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84668" w14:textId="77777777" w:rsidR="001B054F" w:rsidRPr="00E90A72" w:rsidRDefault="001B054F" w:rsidP="001B054F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ru-RU"/>
        </w:rPr>
      </w:pPr>
      <w:r w:rsidRPr="00E90A72">
        <w:rPr>
          <w:color w:val="000000"/>
          <w:sz w:val="28"/>
          <w:szCs w:val="28"/>
          <w:lang w:val="ru-RU"/>
        </w:rPr>
        <w:t>проект</w:t>
      </w:r>
    </w:p>
    <w:p w14:paraId="5651E962" w14:textId="77777777" w:rsidR="001B054F" w:rsidRPr="00E90A72" w:rsidRDefault="001B054F" w:rsidP="001B054F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</w:t>
      </w:r>
    </w:p>
    <w:p w14:paraId="1F733A22" w14:textId="77777777"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  <w:r w:rsidRPr="00E1665F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 wp14:anchorId="0C34C5B5" wp14:editId="5F916CB2">
            <wp:extent cx="723265" cy="956945"/>
            <wp:effectExtent l="19050" t="0" r="635" b="0"/>
            <wp:docPr id="1" name="Рисунок 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89E28D" w14:textId="77777777"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</w:p>
    <w:p w14:paraId="1EC4F78B" w14:textId="77777777"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</w:p>
    <w:p w14:paraId="05594B71" w14:textId="2471B4A5" w:rsidR="001B054F" w:rsidRPr="00E90A72" w:rsidRDefault="001B054F" w:rsidP="001B054F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АДМИНИСТРАЦИЯ </w:t>
      </w:r>
      <w:r w:rsidR="00960359">
        <w:rPr>
          <w:rFonts w:ascii="Times New Roman" w:hAnsi="Times New Roman"/>
          <w:b/>
          <w:sz w:val="36"/>
          <w:szCs w:val="36"/>
          <w:lang w:val="ru-RU"/>
        </w:rPr>
        <w:t>ЛАПШОВСКОГО</w:t>
      </w: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 СЕЛЬСОВЕТА</w:t>
      </w:r>
    </w:p>
    <w:p w14:paraId="4DAFED84" w14:textId="77777777" w:rsidR="001B054F" w:rsidRPr="00E90A72" w:rsidRDefault="001B054F" w:rsidP="001B054F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КАМЕШКИРСКОГО</w:t>
      </w: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 РАЙОНА ПЕНЗЕНСКОЙ ОБЛАСТИ</w:t>
      </w:r>
    </w:p>
    <w:p w14:paraId="7137B505" w14:textId="77777777" w:rsidR="001B054F" w:rsidRPr="00E90A72" w:rsidRDefault="001B054F" w:rsidP="001B05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01287961" w14:textId="77777777" w:rsidR="001B054F" w:rsidRPr="00F078BC" w:rsidRDefault="001B054F" w:rsidP="001B054F">
      <w:pPr>
        <w:jc w:val="center"/>
        <w:rPr>
          <w:rFonts w:ascii="Times New Roman" w:hAnsi="Times New Roman"/>
          <w:b/>
          <w:sz w:val="28"/>
          <w:szCs w:val="28"/>
        </w:rPr>
      </w:pPr>
      <w:r w:rsidRPr="00F078BC">
        <w:rPr>
          <w:rFonts w:ascii="Times New Roman" w:hAnsi="Times New Roman"/>
          <w:b/>
          <w:sz w:val="28"/>
          <w:szCs w:val="28"/>
        </w:rPr>
        <w:t>ПОСТАНОВЛЕНИЕ</w:t>
      </w:r>
    </w:p>
    <w:p w14:paraId="08C53BC2" w14:textId="77777777" w:rsidR="001B054F" w:rsidRPr="00F078BC" w:rsidRDefault="001B054F" w:rsidP="001B054F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4042" w:tblpY="-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1B054F" w:rsidRPr="00F078BC" w14:paraId="2D987C0D" w14:textId="77777777" w:rsidTr="007C6794">
        <w:tc>
          <w:tcPr>
            <w:tcW w:w="284" w:type="dxa"/>
            <w:vAlign w:val="bottom"/>
          </w:tcPr>
          <w:p w14:paraId="119239D4" w14:textId="77777777" w:rsidR="001B054F" w:rsidRPr="00F078BC" w:rsidRDefault="001B054F" w:rsidP="007C6794">
            <w:pPr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14:paraId="31C12969" w14:textId="77777777" w:rsidR="001B054F" w:rsidRPr="00412985" w:rsidRDefault="001B054F" w:rsidP="007C679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7" w:type="dxa"/>
            <w:vAlign w:val="bottom"/>
          </w:tcPr>
          <w:p w14:paraId="5A5E637E" w14:textId="77777777" w:rsidR="001B054F" w:rsidRPr="00F078BC" w:rsidRDefault="001B054F" w:rsidP="007C6794">
            <w:pPr>
              <w:jc w:val="center"/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721BBFC2" w14:textId="77777777" w:rsidR="001B054F" w:rsidRPr="00BA5B63" w:rsidRDefault="001B054F" w:rsidP="007C6794">
            <w:pPr>
              <w:rPr>
                <w:rFonts w:ascii="Times New Roman" w:hAnsi="Times New Roman"/>
                <w:lang w:val="ru-RU"/>
              </w:rPr>
            </w:pPr>
          </w:p>
        </w:tc>
      </w:tr>
    </w:tbl>
    <w:p w14:paraId="4DDBBAE4" w14:textId="77777777" w:rsidR="001B054F" w:rsidRPr="00F078BC" w:rsidRDefault="001B054F" w:rsidP="001B054F">
      <w:pPr>
        <w:jc w:val="center"/>
        <w:rPr>
          <w:rFonts w:ascii="Times New Roman" w:hAnsi="Times New Roman"/>
        </w:rPr>
      </w:pPr>
    </w:p>
    <w:p w14:paraId="019D9134" w14:textId="77777777" w:rsidR="001B054F" w:rsidRPr="00F078BC" w:rsidRDefault="001B054F" w:rsidP="001B054F">
      <w:pPr>
        <w:rPr>
          <w:rFonts w:ascii="Times New Roman" w:hAnsi="Times New Roman"/>
        </w:rPr>
      </w:pPr>
    </w:p>
    <w:p w14:paraId="14D8193D" w14:textId="4EB0B347" w:rsidR="001B054F" w:rsidRPr="00337FCE" w:rsidRDefault="001B054F" w:rsidP="001B054F">
      <w:pPr>
        <w:jc w:val="center"/>
        <w:rPr>
          <w:rFonts w:ascii="Times New Roman" w:hAnsi="Times New Roman"/>
          <w:lang w:val="ru-RU"/>
        </w:rPr>
      </w:pPr>
      <w:r w:rsidRPr="00337FCE">
        <w:rPr>
          <w:rFonts w:ascii="Times New Roman" w:hAnsi="Times New Roman"/>
          <w:lang w:val="ru-RU"/>
        </w:rPr>
        <w:t xml:space="preserve">с. </w:t>
      </w:r>
      <w:r w:rsidR="00275CE5">
        <w:rPr>
          <w:rFonts w:ascii="Times New Roman" w:hAnsi="Times New Roman"/>
          <w:lang w:val="ru-RU"/>
        </w:rPr>
        <w:t>Лапш</w:t>
      </w:r>
      <w:r w:rsidR="00960359">
        <w:rPr>
          <w:rFonts w:ascii="Times New Roman" w:hAnsi="Times New Roman"/>
          <w:lang w:val="ru-RU"/>
        </w:rPr>
        <w:t>ово</w:t>
      </w:r>
    </w:p>
    <w:p w14:paraId="414CE61E" w14:textId="77777777" w:rsidR="001B054F" w:rsidRPr="00337FCE" w:rsidRDefault="001B054F" w:rsidP="001B054F">
      <w:pPr>
        <w:rPr>
          <w:rFonts w:ascii="Times New Roman" w:hAnsi="Times New Roman"/>
          <w:lang w:val="ru-RU"/>
        </w:rPr>
      </w:pPr>
    </w:p>
    <w:p w14:paraId="3E24F1A4" w14:textId="77777777" w:rsidR="001B054F" w:rsidRPr="00337FCE" w:rsidRDefault="001B054F" w:rsidP="001B054F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 выявлении правообладателя ранее учтенного</w:t>
      </w:r>
    </w:p>
    <w:p w14:paraId="2A56EF8E" w14:textId="7C21AFA3" w:rsidR="001B054F" w:rsidRPr="00337FCE" w:rsidRDefault="001B054F" w:rsidP="001B054F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бъекта недвижимости, расположенного по адресу: Российская Федерация, о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бл. Пензенская, р-н Камешкирский, с. </w:t>
      </w:r>
      <w:r w:rsidR="00FC2B34">
        <w:rPr>
          <w:rFonts w:ascii="Times New Roman" w:hAnsi="Times New Roman"/>
          <w:b/>
          <w:sz w:val="28"/>
          <w:szCs w:val="28"/>
          <w:lang w:val="ru-RU"/>
        </w:rPr>
        <w:t>Мамадыш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, </w:t>
      </w:r>
      <w:r w:rsidR="00FC2B34">
        <w:rPr>
          <w:rFonts w:ascii="Times New Roman" w:hAnsi="Times New Roman"/>
          <w:b/>
          <w:sz w:val="28"/>
          <w:szCs w:val="28"/>
          <w:lang w:val="ru-RU"/>
        </w:rPr>
        <w:t>ул. Центральная</w:t>
      </w:r>
      <w:r w:rsidR="0016352F">
        <w:rPr>
          <w:rFonts w:ascii="Times New Roman" w:hAnsi="Times New Roman"/>
          <w:b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14:paraId="6430DF4B" w14:textId="2AACF0D0" w:rsidR="001B054F" w:rsidRPr="00337FCE" w:rsidRDefault="001B054F" w:rsidP="001B054F">
      <w:pPr>
        <w:spacing w:before="12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о статьей 69.1 Федерального закона от 13 июля 2015 года № 218-ФЗ «О государственной регистрации недвижимости» от 20.03.2025 № 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/>
          <w:sz w:val="28"/>
          <w:szCs w:val="28"/>
          <w:lang w:val="ru-RU"/>
        </w:rPr>
        <w:t>, руководствуясь  Уставом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 му</w:t>
      </w:r>
      <w:r>
        <w:rPr>
          <w:rFonts w:ascii="Times New Roman" w:hAnsi="Times New Roman"/>
          <w:sz w:val="28"/>
          <w:szCs w:val="28"/>
          <w:lang w:val="ru-RU"/>
        </w:rPr>
        <w:t>ниципального района Камешкир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 Пензенской области, </w:t>
      </w:r>
    </w:p>
    <w:p w14:paraId="41F32FBD" w14:textId="631EAFBF" w:rsidR="001B054F" w:rsidRPr="00337FCE" w:rsidRDefault="001B054F" w:rsidP="001B05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  <w:r w:rsidR="00960359">
        <w:rPr>
          <w:rFonts w:ascii="Times New Roman" w:hAnsi="Times New Roman"/>
          <w:b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b/>
          <w:sz w:val="28"/>
          <w:szCs w:val="28"/>
          <w:lang w:val="ru-RU"/>
        </w:rPr>
        <w:t xml:space="preserve"> сельсовета </w:t>
      </w:r>
      <w:r>
        <w:rPr>
          <w:rFonts w:ascii="Times New Roman" w:hAnsi="Times New Roman"/>
          <w:b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b/>
          <w:sz w:val="28"/>
          <w:szCs w:val="28"/>
          <w:lang w:val="ru-RU"/>
        </w:rPr>
        <w:t xml:space="preserve"> района Пензенской области постановляет:</w:t>
      </w:r>
    </w:p>
    <w:p w14:paraId="297B4A4A" w14:textId="5622049C" w:rsidR="001B054F" w:rsidRPr="000A65D7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Установить в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отношении земельного участка площадью </w:t>
      </w:r>
      <w:r w:rsidR="00A52B96">
        <w:rPr>
          <w:rFonts w:ascii="Times New Roman" w:hAnsi="Times New Roman"/>
          <w:sz w:val="28"/>
          <w:szCs w:val="28"/>
          <w:lang w:val="ru-RU"/>
        </w:rPr>
        <w:t>15</w:t>
      </w:r>
      <w:r w:rsidR="002C652D">
        <w:rPr>
          <w:rFonts w:ascii="Times New Roman" w:hAnsi="Times New Roman"/>
          <w:sz w:val="28"/>
          <w:szCs w:val="28"/>
          <w:lang w:val="ru-RU"/>
        </w:rPr>
        <w:t>00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кв. м, расположенного по адресу: о</w:t>
      </w:r>
      <w:r>
        <w:rPr>
          <w:rFonts w:ascii="Times New Roman" w:hAnsi="Times New Roman"/>
          <w:sz w:val="28"/>
          <w:szCs w:val="28"/>
          <w:lang w:val="ru-RU"/>
        </w:rPr>
        <w:t xml:space="preserve">бл. Пензенская, р-н Камешкирский, с. </w:t>
      </w:r>
      <w:r w:rsidR="007524A8">
        <w:rPr>
          <w:rFonts w:ascii="Times New Roman" w:hAnsi="Times New Roman"/>
          <w:sz w:val="28"/>
          <w:szCs w:val="28"/>
          <w:lang w:val="ru-RU"/>
        </w:rPr>
        <w:t>Мамадыш</w:t>
      </w:r>
      <w:r w:rsidRPr="00337FCE">
        <w:rPr>
          <w:rFonts w:ascii="Times New Roman" w:hAnsi="Times New Roman"/>
          <w:sz w:val="28"/>
          <w:szCs w:val="28"/>
          <w:lang w:val="ru-RU"/>
        </w:rPr>
        <w:t>, ул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7524A8" w:rsidRPr="007524A8">
        <w:rPr>
          <w:rFonts w:ascii="Times New Roman" w:hAnsi="Times New Roman"/>
          <w:sz w:val="28"/>
          <w:szCs w:val="28"/>
          <w:lang w:val="ru-RU"/>
        </w:rPr>
        <w:t>Центральная,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ка</w:t>
      </w:r>
      <w:r>
        <w:rPr>
          <w:rFonts w:ascii="Times New Roman" w:hAnsi="Times New Roman"/>
          <w:sz w:val="28"/>
          <w:szCs w:val="28"/>
          <w:lang w:val="ru-RU"/>
        </w:rPr>
        <w:t>дастровый номер 58:11:01</w:t>
      </w:r>
      <w:r w:rsidR="00FC2B34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="006C612E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01:</w:t>
      </w:r>
      <w:r w:rsidR="00A52B96">
        <w:rPr>
          <w:rFonts w:ascii="Times New Roman" w:hAnsi="Times New Roman"/>
          <w:sz w:val="28"/>
          <w:szCs w:val="28"/>
          <w:lang w:val="ru-RU"/>
        </w:rPr>
        <w:t>66</w:t>
      </w:r>
      <w:r w:rsidRPr="00337FCE">
        <w:rPr>
          <w:rFonts w:ascii="Times New Roman" w:hAnsi="Times New Roman"/>
          <w:sz w:val="28"/>
          <w:szCs w:val="28"/>
          <w:lang w:val="ru-RU"/>
        </w:rPr>
        <w:t>, относящегося к категории земель населенных пунктов и предоставленного для личного подсобного хозяйства, в качестве его правообладателя, владеющего данным земельным у</w:t>
      </w:r>
      <w:r>
        <w:rPr>
          <w:rFonts w:ascii="Times New Roman" w:hAnsi="Times New Roman"/>
          <w:sz w:val="28"/>
          <w:szCs w:val="28"/>
          <w:lang w:val="ru-RU"/>
        </w:rPr>
        <w:t>частком на праве собственности,</w:t>
      </w:r>
      <w:r w:rsidR="00A6287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52B96">
        <w:rPr>
          <w:rFonts w:ascii="Times New Roman" w:hAnsi="Times New Roman"/>
          <w:b/>
          <w:bCs/>
          <w:sz w:val="28"/>
          <w:szCs w:val="28"/>
          <w:lang w:val="ru-RU"/>
        </w:rPr>
        <w:t>Каргиной Марии Ивановне</w:t>
      </w:r>
      <w:r w:rsidRPr="00337FCE">
        <w:rPr>
          <w:rFonts w:ascii="Times New Roman" w:hAnsi="Times New Roman"/>
          <w:sz w:val="28"/>
          <w:szCs w:val="28"/>
          <w:lang w:val="ru-RU"/>
        </w:rPr>
        <w:t>, 00.00.0000 г.р.,</w:t>
      </w:r>
      <w:r>
        <w:rPr>
          <w:rFonts w:ascii="Times New Roman" w:hAnsi="Times New Roman"/>
          <w:sz w:val="28"/>
          <w:szCs w:val="28"/>
          <w:lang w:val="ru-RU"/>
        </w:rPr>
        <w:t xml:space="preserve"> место рождения: обл.________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р-н 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ru-RU" w:eastAsia="ru-RU"/>
        </w:rPr>
        <w:t>_________</w:t>
      </w:r>
      <w:r>
        <w:rPr>
          <w:rFonts w:ascii="Times New Roman" w:hAnsi="Times New Roman"/>
          <w:sz w:val="28"/>
          <w:szCs w:val="28"/>
          <w:lang w:val="ru-RU"/>
        </w:rPr>
        <w:t>, с. ___________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паспорт: 0000, № 000000, выдан 00.00.0000 г., Отдел УФМС России по </w:t>
      </w:r>
      <w:r>
        <w:rPr>
          <w:rFonts w:ascii="Times New Roman" w:hAnsi="Times New Roman"/>
          <w:sz w:val="28"/>
          <w:szCs w:val="28"/>
          <w:lang w:val="ru-RU"/>
        </w:rPr>
        <w:t xml:space="preserve">Пензенской области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СНИЛС: 000-000-000 00, проживающий(ая) по адресу: обл. </w:t>
      </w:r>
      <w:r>
        <w:rPr>
          <w:rFonts w:ascii="Times New Roman" w:hAnsi="Times New Roman"/>
          <w:sz w:val="28"/>
          <w:szCs w:val="28"/>
          <w:lang w:val="ru-RU"/>
        </w:rPr>
        <w:t xml:space="preserve">Пензенская, р-н Камешкирский, с. </w:t>
      </w:r>
      <w:r w:rsidR="007524A8">
        <w:rPr>
          <w:rFonts w:ascii="Times New Roman" w:hAnsi="Times New Roman"/>
          <w:sz w:val="28"/>
          <w:szCs w:val="28"/>
          <w:lang w:val="ru-RU"/>
        </w:rPr>
        <w:t>Мамадыш</w:t>
      </w:r>
      <w:r>
        <w:rPr>
          <w:rFonts w:ascii="Times New Roman" w:hAnsi="Times New Roman"/>
          <w:sz w:val="28"/>
          <w:szCs w:val="28"/>
          <w:lang w:val="ru-RU"/>
        </w:rPr>
        <w:t>, ул. _____</w:t>
      </w:r>
      <w:r w:rsidRPr="000A65D7">
        <w:rPr>
          <w:rFonts w:ascii="Times New Roman" w:hAnsi="Times New Roman"/>
          <w:sz w:val="28"/>
          <w:szCs w:val="28"/>
          <w:lang w:val="ru-RU"/>
        </w:rPr>
        <w:t>, д. ____.</w:t>
      </w:r>
    </w:p>
    <w:p w14:paraId="79DDD08C" w14:textId="2DAE9000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2</w:t>
      </w:r>
      <w:r w:rsidRPr="00337FCE">
        <w:rPr>
          <w:rFonts w:ascii="Times New Roman" w:hAnsi="Times New Roman"/>
          <w:sz w:val="28"/>
          <w:szCs w:val="28"/>
          <w:lang w:val="ru-RU"/>
        </w:rPr>
        <w:t>. Администр</w:t>
      </w:r>
      <w:r>
        <w:rPr>
          <w:rFonts w:ascii="Times New Roman" w:hAnsi="Times New Roman"/>
          <w:sz w:val="28"/>
          <w:szCs w:val="28"/>
          <w:lang w:val="ru-RU"/>
        </w:rPr>
        <w:t xml:space="preserve">ации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а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Пенз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14:paraId="4D9678A1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Pr="00337FCE">
        <w:rPr>
          <w:rFonts w:ascii="Times New Roman" w:hAnsi="Times New Roman"/>
          <w:sz w:val="28"/>
          <w:szCs w:val="28"/>
          <w:lang w:val="ru-RU"/>
        </w:rPr>
        <w:t>. Возражения относительно сведений о правообладателе можно направить в течение 30 дней с момента размещения информации на сайте или получения проекта решения правообладателем по следующим реквизитам:</w:t>
      </w:r>
    </w:p>
    <w:p w14:paraId="209E9660" w14:textId="670C9FB6" w:rsidR="001B054F" w:rsidRPr="00337FCE" w:rsidRDefault="001B054F" w:rsidP="001B054F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- по почте: </w:t>
      </w:r>
      <w:r>
        <w:rPr>
          <w:rFonts w:ascii="Times New Roman" w:hAnsi="Times New Roman"/>
          <w:sz w:val="28"/>
          <w:szCs w:val="28"/>
          <w:lang w:val="ru-RU"/>
        </w:rPr>
        <w:t>Пензенская область Камешкир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, с. </w:t>
      </w:r>
      <w:r w:rsidR="00275CE5">
        <w:rPr>
          <w:rFonts w:ascii="Times New Roman" w:hAnsi="Times New Roman"/>
          <w:sz w:val="28"/>
          <w:szCs w:val="28"/>
          <w:lang w:val="ru-RU"/>
        </w:rPr>
        <w:t>Лапш</w:t>
      </w:r>
      <w:r w:rsidR="00960359">
        <w:rPr>
          <w:rFonts w:ascii="Times New Roman" w:hAnsi="Times New Roman"/>
          <w:sz w:val="28"/>
          <w:szCs w:val="28"/>
          <w:lang w:val="ru-RU"/>
        </w:rPr>
        <w:t>ово</w:t>
      </w:r>
      <w:r w:rsidRPr="00337FCE">
        <w:rPr>
          <w:rFonts w:ascii="Times New Roman" w:hAnsi="Times New Roman"/>
          <w:sz w:val="28"/>
          <w:szCs w:val="28"/>
          <w:lang w:val="ru-RU"/>
        </w:rPr>
        <w:t>, ул.,</w:t>
      </w:r>
      <w:r>
        <w:rPr>
          <w:rFonts w:ascii="Times New Roman" w:hAnsi="Times New Roman"/>
          <w:sz w:val="28"/>
          <w:szCs w:val="28"/>
          <w:lang w:val="ru-RU"/>
        </w:rPr>
        <w:t xml:space="preserve"> Центральная д.</w:t>
      </w:r>
      <w:r w:rsidR="00C508C1">
        <w:rPr>
          <w:rFonts w:ascii="Times New Roman" w:hAnsi="Times New Roman"/>
          <w:sz w:val="28"/>
          <w:szCs w:val="28"/>
          <w:lang w:val="ru-RU"/>
        </w:rPr>
        <w:t>1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администрация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овета; - по электронной почте:</w:t>
      </w:r>
      <w:r w:rsidRPr="0088596D">
        <w:rPr>
          <w:rFonts w:ascii="Helvetica" w:hAnsi="Helvetica" w:cs="Helvetica"/>
          <w:color w:val="1A1A1A"/>
          <w:sz w:val="19"/>
          <w:szCs w:val="19"/>
          <w:shd w:val="clear" w:color="auto" w:fill="FFFFFF"/>
          <w:lang w:val="ru-RU"/>
        </w:rPr>
        <w:t xml:space="preserve"> 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Lapshovoadm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@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yandex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.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ru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; - в приёмные часы: понедельник-пятница с 8:00 до 16:00, перерыв на обед: с 12:00 до 13:00 администрация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сельсовета.</w:t>
      </w:r>
    </w:p>
    <w:p w14:paraId="7EFBAB33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337FCE">
        <w:rPr>
          <w:rFonts w:ascii="Times New Roman" w:hAnsi="Times New Roman"/>
          <w:sz w:val="28"/>
          <w:szCs w:val="28"/>
          <w:lang w:val="ru-RU"/>
        </w:rPr>
        <w:t>. Настоящее постановление вступает в силу после его подписания.</w:t>
      </w:r>
    </w:p>
    <w:p w14:paraId="17E3CAED" w14:textId="45AF1566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. Контроль над исполнением настоящего постановления возложить на главу администрации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а </w:t>
      </w:r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а Пензенской области.</w:t>
      </w:r>
    </w:p>
    <w:p w14:paraId="18ECA245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919DF12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08FA39D" w14:textId="77777777" w:rsidR="001B054F" w:rsidRPr="0008071E" w:rsidRDefault="001B054F" w:rsidP="001B054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И.о. г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>ла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08071E">
        <w:rPr>
          <w:rFonts w:ascii="Times New Roman" w:hAnsi="Times New Roman"/>
          <w:sz w:val="28"/>
          <w:szCs w:val="28"/>
          <w:lang w:val="ru-RU"/>
        </w:rPr>
        <w:t>администрации</w:t>
      </w:r>
    </w:p>
    <w:p w14:paraId="21846AFF" w14:textId="6CDA8D4F" w:rsidR="001B054F" w:rsidRPr="0008071E" w:rsidRDefault="00960359" w:rsidP="001B054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апшовского</w:t>
      </w:r>
      <w:r w:rsidR="001B054F" w:rsidRPr="0008071E">
        <w:rPr>
          <w:rFonts w:ascii="Times New Roman" w:hAnsi="Times New Roman"/>
          <w:sz w:val="28"/>
          <w:szCs w:val="28"/>
          <w:lang w:val="ru-RU"/>
        </w:rPr>
        <w:t xml:space="preserve"> сельсовета     </w:t>
      </w:r>
      <w:r w:rsidR="001B054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</w:t>
      </w:r>
      <w:r w:rsidR="00C508C1">
        <w:rPr>
          <w:rFonts w:ascii="Times New Roman" w:hAnsi="Times New Roman"/>
          <w:sz w:val="28"/>
          <w:szCs w:val="28"/>
          <w:lang w:val="ru-RU"/>
        </w:rPr>
        <w:t>В.Г. Васильев.</w:t>
      </w:r>
      <w:r w:rsidR="001B054F" w:rsidRPr="0008071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</w:t>
      </w:r>
    </w:p>
    <w:p w14:paraId="70096B83" w14:textId="77777777" w:rsidR="001B054F" w:rsidRPr="0008071E" w:rsidRDefault="001B054F" w:rsidP="001B054F">
      <w:pPr>
        <w:jc w:val="both"/>
        <w:rPr>
          <w:sz w:val="28"/>
          <w:szCs w:val="28"/>
          <w:lang w:val="ru-RU"/>
        </w:rPr>
      </w:pPr>
    </w:p>
    <w:p w14:paraId="346E72BE" w14:textId="77777777" w:rsidR="0028597F" w:rsidRPr="006140E1" w:rsidRDefault="0028597F">
      <w:pPr>
        <w:rPr>
          <w:lang w:val="ru-RU"/>
        </w:rPr>
      </w:pPr>
    </w:p>
    <w:sectPr w:rsidR="0028597F" w:rsidRPr="006140E1" w:rsidSect="00F60E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054F"/>
    <w:rsid w:val="000A4ACF"/>
    <w:rsid w:val="001430F9"/>
    <w:rsid w:val="0016352F"/>
    <w:rsid w:val="001B054F"/>
    <w:rsid w:val="00231D32"/>
    <w:rsid w:val="00274AA9"/>
    <w:rsid w:val="00275CE5"/>
    <w:rsid w:val="0028597F"/>
    <w:rsid w:val="002C652D"/>
    <w:rsid w:val="002F0FC0"/>
    <w:rsid w:val="00341436"/>
    <w:rsid w:val="003D4AE3"/>
    <w:rsid w:val="00457360"/>
    <w:rsid w:val="004619F5"/>
    <w:rsid w:val="00537945"/>
    <w:rsid w:val="006072B2"/>
    <w:rsid w:val="0061071D"/>
    <w:rsid w:val="006140E1"/>
    <w:rsid w:val="006752AA"/>
    <w:rsid w:val="006C612E"/>
    <w:rsid w:val="007524A8"/>
    <w:rsid w:val="00770483"/>
    <w:rsid w:val="00960359"/>
    <w:rsid w:val="00A52B96"/>
    <w:rsid w:val="00A6287B"/>
    <w:rsid w:val="00A87CA7"/>
    <w:rsid w:val="00AD4C02"/>
    <w:rsid w:val="00B23E87"/>
    <w:rsid w:val="00B5145F"/>
    <w:rsid w:val="00BB5774"/>
    <w:rsid w:val="00BC3419"/>
    <w:rsid w:val="00C508C1"/>
    <w:rsid w:val="00C70B3D"/>
    <w:rsid w:val="00CA292E"/>
    <w:rsid w:val="00D343B2"/>
    <w:rsid w:val="00D54BC7"/>
    <w:rsid w:val="00E3223B"/>
    <w:rsid w:val="00ED2637"/>
    <w:rsid w:val="00F02596"/>
    <w:rsid w:val="00F60E48"/>
    <w:rsid w:val="00FC2B34"/>
    <w:rsid w:val="00FC4135"/>
    <w:rsid w:val="00FF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9F090"/>
  <w15:docId w15:val="{CFAF0F99-CEC3-4613-A297-98E876FA5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54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054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05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054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05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05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054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054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054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054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054F"/>
    <w:pPr>
      <w:suppressAutoHyphens/>
      <w:spacing w:before="100" w:after="100"/>
    </w:pPr>
    <w:rPr>
      <w:rFonts w:ascii="Verdana" w:eastAsia="Times New Roman" w:hAnsi="Verdana"/>
      <w:color w:val="000000"/>
      <w:sz w:val="18"/>
      <w:szCs w:val="18"/>
      <w:lang w:eastAsia="ar-SA"/>
    </w:rPr>
  </w:style>
  <w:style w:type="paragraph" w:customStyle="1" w:styleId="normalweb">
    <w:name w:val="normalweb"/>
    <w:basedOn w:val="a"/>
    <w:rsid w:val="001B054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1B05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05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B054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054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054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B054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054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B054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B054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054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054F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1B054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Заголовок Знак"/>
    <w:basedOn w:val="a0"/>
    <w:link w:val="a6"/>
    <w:uiPriority w:val="10"/>
    <w:rsid w:val="001B054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1B054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1B054F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1B054F"/>
    <w:rPr>
      <w:b/>
      <w:bCs/>
    </w:rPr>
  </w:style>
  <w:style w:type="character" w:styleId="ab">
    <w:name w:val="Emphasis"/>
    <w:basedOn w:val="a0"/>
    <w:uiPriority w:val="20"/>
    <w:qFormat/>
    <w:rsid w:val="001B054F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1B054F"/>
    <w:rPr>
      <w:szCs w:val="32"/>
    </w:rPr>
  </w:style>
  <w:style w:type="paragraph" w:styleId="ad">
    <w:name w:val="List Paragraph"/>
    <w:basedOn w:val="a"/>
    <w:uiPriority w:val="34"/>
    <w:qFormat/>
    <w:rsid w:val="001B054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B054F"/>
    <w:rPr>
      <w:i/>
    </w:rPr>
  </w:style>
  <w:style w:type="character" w:customStyle="1" w:styleId="22">
    <w:name w:val="Цитата 2 Знак"/>
    <w:basedOn w:val="a0"/>
    <w:link w:val="21"/>
    <w:uiPriority w:val="29"/>
    <w:rsid w:val="001B054F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B054F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1B054F"/>
    <w:rPr>
      <w:b/>
      <w:i/>
      <w:sz w:val="24"/>
    </w:rPr>
  </w:style>
  <w:style w:type="character" w:styleId="af0">
    <w:name w:val="Subtle Emphasis"/>
    <w:uiPriority w:val="19"/>
    <w:qFormat/>
    <w:rsid w:val="001B054F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1B054F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B054F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1B054F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1B054F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1B054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CBAEB-6657-4280-8FCD-22AA4E5E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pshovoadm@yandex.ru</cp:lastModifiedBy>
  <cp:revision>41</cp:revision>
  <dcterms:created xsi:type="dcterms:W3CDTF">2026-05-20T05:37:00Z</dcterms:created>
  <dcterms:modified xsi:type="dcterms:W3CDTF">2026-05-27T08:05:00Z</dcterms:modified>
</cp:coreProperties>
</file>